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09AC8" w14:textId="77777777" w:rsidR="00270A2A" w:rsidRPr="00270A2A" w:rsidRDefault="00270A2A" w:rsidP="00A40E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bookmarkStart w:id="0" w:name="_Hlk55642413"/>
      <w:bookmarkEnd w:id="0"/>
    </w:p>
    <w:p w14:paraId="0001EAB7" w14:textId="4C56CA78" w:rsidR="00A9046D" w:rsidRDefault="00A9046D" w:rsidP="00A40E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  <w:r w:rsidRPr="00270A2A"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États Généraux de la Lusodescendance </w:t>
      </w:r>
      <w:r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(EGL) </w:t>
      </w:r>
      <w:r w:rsidRPr="00270A2A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2020</w:t>
      </w:r>
    </w:p>
    <w:p w14:paraId="6779C8BC" w14:textId="77777777" w:rsidR="00A9046D" w:rsidRPr="00DC1175" w:rsidRDefault="00A9046D" w:rsidP="00A40E4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DC117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3</w:t>
      </w:r>
      <w:r w:rsidRPr="00DC1175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fr-FR"/>
        </w:rPr>
        <w:t>e</w:t>
      </w:r>
      <w:r w:rsidRPr="00DC117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édition</w:t>
      </w:r>
    </w:p>
    <w:p w14:paraId="4616C30A" w14:textId="7F0868D8" w:rsidR="00A9046D" w:rsidRDefault="00A9046D" w:rsidP="00A40E4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</w:pPr>
      <w:r w:rsidRPr="00EC0E05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Format numérique</w:t>
      </w:r>
    </w:p>
    <w:p w14:paraId="00AB2FAB" w14:textId="77777777" w:rsidR="00A404B8" w:rsidRPr="00EC0E05" w:rsidRDefault="00A404B8" w:rsidP="00A40E4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</w:pPr>
    </w:p>
    <w:p w14:paraId="660D84D9" w14:textId="257B1CB1" w:rsidR="00A9046D" w:rsidRPr="00A404B8" w:rsidRDefault="00A9046D" w:rsidP="00A40E4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A404B8">
        <w:rPr>
          <w:rFonts w:ascii="Arial" w:eastAsia="Times New Roman" w:hAnsi="Arial" w:cs="Arial"/>
          <w:b/>
          <w:bCs/>
          <w:lang w:eastAsia="fr-FR"/>
        </w:rPr>
        <w:t>Thématique : Campagne de promotion de la Langue portugaise,</w:t>
      </w:r>
    </w:p>
    <w:p w14:paraId="2FAE62DB" w14:textId="5C3ADD80" w:rsidR="00A9046D" w:rsidRPr="00A404B8" w:rsidRDefault="00A9046D" w:rsidP="00A40E4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A404B8">
        <w:rPr>
          <w:rFonts w:ascii="Arial" w:eastAsia="Times New Roman" w:hAnsi="Arial" w:cs="Arial"/>
          <w:b/>
          <w:bCs/>
          <w:lang w:eastAsia="fr-FR"/>
        </w:rPr>
        <w:t xml:space="preserve">Focus sur le </w:t>
      </w:r>
      <w:proofErr w:type="gramStart"/>
      <w:r w:rsidRPr="00A404B8">
        <w:rPr>
          <w:rFonts w:ascii="Arial" w:eastAsia="Times New Roman" w:hAnsi="Arial" w:cs="Arial"/>
          <w:b/>
          <w:bCs/>
          <w:lang w:eastAsia="fr-FR"/>
        </w:rPr>
        <w:t>Digital!</w:t>
      </w:r>
      <w:proofErr w:type="gramEnd"/>
    </w:p>
    <w:p w14:paraId="59505F93" w14:textId="77777777" w:rsidR="00A9046D" w:rsidRPr="00A404B8" w:rsidRDefault="00A9046D" w:rsidP="00A40E4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14:paraId="47193FF7" w14:textId="2EB7CCDC" w:rsidR="00A9046D" w:rsidRPr="00A404B8" w:rsidRDefault="00A9046D" w:rsidP="00A40E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A404B8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Programme prévisionnel</w:t>
      </w:r>
    </w:p>
    <w:p w14:paraId="2B1B10C2" w14:textId="77777777" w:rsidR="00A404B8" w:rsidRDefault="00A404B8" w:rsidP="00A40E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14:paraId="1A5D50FA" w14:textId="7D3736AB" w:rsidR="00A9046D" w:rsidRDefault="00A9046D" w:rsidP="00A40E4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fr-FR"/>
        </w:rPr>
      </w:pPr>
      <w:r w:rsidRPr="00C12A83"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fr-FR"/>
        </w:rPr>
        <w:t>Samedi 28 novembre 2020 </w:t>
      </w:r>
    </w:p>
    <w:p w14:paraId="4A39375B" w14:textId="77777777" w:rsidR="00A40E49" w:rsidRPr="00C12A83" w:rsidRDefault="00A40E49" w:rsidP="006364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fr-FR"/>
        </w:rPr>
      </w:pPr>
    </w:p>
    <w:p w14:paraId="08F8404B" w14:textId="77777777" w:rsidR="00A9046D" w:rsidRPr="00C12A83" w:rsidRDefault="00A9046D" w:rsidP="006364BE">
      <w:pPr>
        <w:spacing w:after="0" w:line="240" w:lineRule="auto"/>
        <w:jc w:val="both"/>
        <w:rPr>
          <w:rFonts w:ascii="Arial" w:eastAsia="Times New Roman" w:hAnsi="Arial" w:cs="Arial"/>
          <w:lang w:val="pt-BR" w:eastAsia="fr-FR"/>
        </w:rPr>
      </w:pPr>
      <w:r w:rsidRPr="00C12A83">
        <w:rPr>
          <w:rFonts w:ascii="Arial" w:eastAsia="Times New Roman" w:hAnsi="Arial" w:cs="Arial"/>
          <w:b/>
          <w:bCs/>
          <w:i/>
          <w:iCs/>
          <w:sz w:val="20"/>
          <w:szCs w:val="20"/>
          <w:lang w:val="pt-BR" w:eastAsia="fr-FR"/>
        </w:rPr>
        <w:t xml:space="preserve">9h30 – 10h00 : Séance d’ouverture </w:t>
      </w:r>
    </w:p>
    <w:p w14:paraId="36C73CF0" w14:textId="77777777" w:rsidR="00A9046D" w:rsidRPr="00C12A83" w:rsidRDefault="00A9046D" w:rsidP="006364BE">
      <w:pPr>
        <w:spacing w:after="0" w:line="240" w:lineRule="auto"/>
        <w:jc w:val="both"/>
        <w:rPr>
          <w:rFonts w:ascii="Arial" w:eastAsia="Times New Roman" w:hAnsi="Arial" w:cs="Arial"/>
          <w:lang w:val="pt-BR" w:eastAsia="fr-FR"/>
        </w:rPr>
      </w:pPr>
      <w:r w:rsidRPr="00C12A83">
        <w:rPr>
          <w:rFonts w:ascii="Arial" w:eastAsia="Times New Roman" w:hAnsi="Arial" w:cs="Arial"/>
          <w:b/>
          <w:bCs/>
          <w:i/>
          <w:iCs/>
          <w:sz w:val="20"/>
          <w:szCs w:val="20"/>
          <w:lang w:val="pt-BR" w:eastAsia="fr-FR"/>
        </w:rPr>
        <w:t> </w:t>
      </w:r>
    </w:p>
    <w:p w14:paraId="147985CD" w14:textId="77777777" w:rsidR="00A9046D" w:rsidRDefault="00A9046D" w:rsidP="006364B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70A2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Anna 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MARTINS</w:t>
      </w:r>
      <w:r w:rsidRPr="00270A2A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fr-FR"/>
        </w:rPr>
        <w:t>P</w:t>
      </w:r>
      <w:r w:rsidRPr="00270A2A">
        <w:rPr>
          <w:rFonts w:ascii="Arial" w:eastAsia="Times New Roman" w:hAnsi="Arial" w:cs="Arial"/>
          <w:sz w:val="20"/>
          <w:szCs w:val="20"/>
          <w:lang w:eastAsia="fr-FR"/>
        </w:rPr>
        <w:t>résidente de Cap Magellan</w:t>
      </w:r>
    </w:p>
    <w:p w14:paraId="150ECF4F" w14:textId="4E4FC526" w:rsidR="00A9046D" w:rsidRPr="00801ED9" w:rsidRDefault="00A9046D" w:rsidP="006364B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01ED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Berta NUNES,</w:t>
      </w:r>
      <w:r w:rsidRPr="00801ED9">
        <w:rPr>
          <w:rFonts w:ascii="Arial" w:eastAsia="Times New Roman" w:hAnsi="Arial" w:cs="Arial"/>
          <w:sz w:val="20"/>
          <w:szCs w:val="20"/>
          <w:lang w:eastAsia="fr-FR"/>
        </w:rPr>
        <w:t xml:space="preserve"> Secrétaire d'État portugaise aux </w:t>
      </w:r>
      <w:r>
        <w:rPr>
          <w:rFonts w:ascii="Arial" w:eastAsia="Times New Roman" w:hAnsi="Arial" w:cs="Arial"/>
          <w:sz w:val="20"/>
          <w:szCs w:val="20"/>
          <w:lang w:eastAsia="fr-FR"/>
        </w:rPr>
        <w:t>c</w:t>
      </w:r>
      <w:r w:rsidRPr="00801ED9">
        <w:rPr>
          <w:rFonts w:ascii="Arial" w:eastAsia="Times New Roman" w:hAnsi="Arial" w:cs="Arial"/>
          <w:sz w:val="20"/>
          <w:szCs w:val="20"/>
          <w:lang w:eastAsia="fr-FR"/>
        </w:rPr>
        <w:t>ommunautés portugaises (</w:t>
      </w:r>
      <w:r w:rsidR="00A40E49">
        <w:rPr>
          <w:rFonts w:ascii="Arial" w:eastAsia="Times New Roman" w:hAnsi="Arial" w:cs="Arial"/>
          <w:sz w:val="20"/>
          <w:szCs w:val="20"/>
          <w:lang w:eastAsia="fr-FR"/>
        </w:rPr>
        <w:t>message vidéo</w:t>
      </w:r>
      <w:r w:rsidRPr="00801ED9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14:paraId="7433C843" w14:textId="20683109" w:rsidR="00A9046D" w:rsidRPr="00801ED9" w:rsidRDefault="00A9046D" w:rsidP="006364B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01ED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João Paulo REBELO,</w:t>
      </w:r>
      <w:r w:rsidRPr="00801ED9">
        <w:rPr>
          <w:rFonts w:ascii="Arial" w:eastAsia="Times New Roman" w:hAnsi="Arial" w:cs="Arial"/>
          <w:sz w:val="20"/>
          <w:szCs w:val="20"/>
          <w:lang w:eastAsia="fr-FR"/>
        </w:rPr>
        <w:t xml:space="preserve"> Secrétaire d'Etat portugais à la Jeunesse et aux Sports </w:t>
      </w:r>
    </w:p>
    <w:p w14:paraId="0196A5E2" w14:textId="77777777" w:rsidR="00A9046D" w:rsidRPr="00801ED9" w:rsidRDefault="00A9046D" w:rsidP="006364B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01ED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Jorge TORRES PEREIRA</w:t>
      </w:r>
      <w:r w:rsidRPr="00801ED9">
        <w:rPr>
          <w:rFonts w:ascii="Arial" w:eastAsia="Times New Roman" w:hAnsi="Arial" w:cs="Arial"/>
          <w:sz w:val="20"/>
          <w:szCs w:val="20"/>
          <w:lang w:eastAsia="fr-FR"/>
        </w:rPr>
        <w:t xml:space="preserve">, Ambassadeur du Portugal en France </w:t>
      </w:r>
    </w:p>
    <w:p w14:paraId="2D73AE3B" w14:textId="7F771C8D" w:rsidR="0062473C" w:rsidRDefault="00A9046D" w:rsidP="006364B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70A2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Carlos OLIVEIRA</w:t>
      </w:r>
      <w:r w:rsidRPr="00270A2A">
        <w:rPr>
          <w:rFonts w:ascii="Arial" w:eastAsia="Times New Roman" w:hAnsi="Arial" w:cs="Arial"/>
          <w:sz w:val="20"/>
          <w:szCs w:val="20"/>
          <w:lang w:eastAsia="fr-FR"/>
        </w:rPr>
        <w:t xml:space="preserve">, Consul général du Portugal à Paris </w:t>
      </w:r>
    </w:p>
    <w:p w14:paraId="178F4E67" w14:textId="77777777" w:rsidR="00A40E49" w:rsidRPr="00A9046D" w:rsidRDefault="00A40E49" w:rsidP="006364BE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fr-FR"/>
        </w:rPr>
      </w:pPr>
    </w:p>
    <w:p w14:paraId="7B06E820" w14:textId="77777777" w:rsidR="00A40E49" w:rsidRDefault="00A40E49" w:rsidP="006364B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</w:pPr>
    </w:p>
    <w:p w14:paraId="0DC968EE" w14:textId="460CFB06" w:rsidR="00A40E49" w:rsidRDefault="00A40E49" w:rsidP="006364B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8327B2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10h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0</w:t>
      </w:r>
      <w:r w:rsidRPr="008327B2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 xml:space="preserve">0 –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10h45</w:t>
      </w:r>
      <w:r w:rsidRPr="008327B2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 </w:t>
      </w:r>
      <w:r w:rsidRPr="008327B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Thème général</w:t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1</w:t>
      </w:r>
      <w:r w:rsidRPr="008327B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 : </w:t>
      </w:r>
      <w:r w:rsidRPr="00A40E49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Une seule campagne de promotion de la langue portugaise sur toute la </w:t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>France</w:t>
      </w:r>
    </w:p>
    <w:p w14:paraId="1B6F365D" w14:textId="77777777" w:rsidR="00A40E49" w:rsidRDefault="00A40E49" w:rsidP="006364B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</w:pPr>
    </w:p>
    <w:p w14:paraId="7323AD53" w14:textId="100D7401" w:rsidR="00A9046D" w:rsidRDefault="00A9046D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A40E49">
        <w:rPr>
          <w:rFonts w:ascii="Arial" w:hAnsi="Arial" w:cs="Arial"/>
          <w:i/>
          <w:sz w:val="20"/>
        </w:rPr>
        <w:t>10h00 – 10h</w:t>
      </w:r>
      <w:r w:rsidR="00A40E49" w:rsidRPr="00A40E49">
        <w:rPr>
          <w:rFonts w:ascii="Arial" w:hAnsi="Arial" w:cs="Arial"/>
          <w:i/>
          <w:sz w:val="20"/>
        </w:rPr>
        <w:t>15</w:t>
      </w:r>
      <w:r w:rsidRPr="00A40E49">
        <w:rPr>
          <w:rFonts w:ascii="Arial" w:hAnsi="Arial" w:cs="Arial"/>
          <w:i/>
          <w:sz w:val="20"/>
        </w:rPr>
        <w:t> : Rappel des conclusions des deux premières éditions des États Généraux de la</w:t>
      </w:r>
      <w:r w:rsidRPr="00270A2A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 xml:space="preserve"> </w:t>
      </w:r>
      <w:r w:rsidRPr="00A40E49">
        <w:rPr>
          <w:rFonts w:ascii="Arial" w:hAnsi="Arial" w:cs="Arial"/>
          <w:i/>
          <w:sz w:val="20"/>
        </w:rPr>
        <w:t>Lusodescendance</w:t>
      </w:r>
    </w:p>
    <w:p w14:paraId="6F280AF3" w14:textId="77777777" w:rsidR="00A40E49" w:rsidRPr="00A40E49" w:rsidRDefault="00A40E49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61FC4549" w14:textId="77777777" w:rsidR="00A9046D" w:rsidRPr="00E4155D" w:rsidRDefault="00A9046D" w:rsidP="006364B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4155D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Hermano SANCHES RUIVO</w:t>
      </w:r>
      <w:r w:rsidRPr="00E4155D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Pr="00E4155D">
        <w:rPr>
          <w:rFonts w:ascii="Arial" w:eastAsia="Times New Roman" w:hAnsi="Arial" w:cs="Arial"/>
          <w:sz w:val="20"/>
          <w:szCs w:val="20"/>
          <w:lang w:eastAsia="fr-FR"/>
        </w:rPr>
        <w:t>djoint à l'Europe à la Maire de Paris</w:t>
      </w:r>
    </w:p>
    <w:p w14:paraId="25FAD943" w14:textId="77777777" w:rsidR="00A9046D" w:rsidRPr="00E4155D" w:rsidRDefault="00A9046D" w:rsidP="006364B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4155D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Luciana GOUVEIA</w:t>
      </w:r>
      <w:r w:rsidRPr="00E4155D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fr-FR"/>
        </w:rPr>
        <w:t>D</w:t>
      </w:r>
      <w:r w:rsidRPr="00E4155D">
        <w:rPr>
          <w:rFonts w:ascii="Arial" w:eastAsia="Times New Roman" w:hAnsi="Arial" w:cs="Arial"/>
          <w:sz w:val="20"/>
          <w:szCs w:val="20"/>
          <w:lang w:eastAsia="fr-FR"/>
        </w:rPr>
        <w:t>éléguée générale de Cap Magellan</w:t>
      </w:r>
    </w:p>
    <w:p w14:paraId="315FB34C" w14:textId="77777777" w:rsidR="00A40E49" w:rsidRDefault="008327B2" w:rsidP="006364B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A9046D">
        <w:rPr>
          <w:rFonts w:ascii="Arial" w:eastAsia="Times New Roman" w:hAnsi="Arial" w:cs="Arial"/>
          <w:lang w:eastAsia="fr-FR"/>
        </w:rPr>
        <w:t> </w:t>
      </w:r>
    </w:p>
    <w:p w14:paraId="11709FFA" w14:textId="6E38FC25" w:rsidR="00A40E49" w:rsidRDefault="00A40E49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A40E49">
        <w:rPr>
          <w:rFonts w:ascii="Arial" w:hAnsi="Arial" w:cs="Arial"/>
          <w:i/>
          <w:sz w:val="20"/>
        </w:rPr>
        <w:t>10h15 – 10h45 : Présentation de la Campagne 2021 de la Coordination de l'enseignement portugais à l'étranger (CEPE)</w:t>
      </w:r>
    </w:p>
    <w:p w14:paraId="3BB88F90" w14:textId="66C904D7" w:rsidR="00A40E49" w:rsidRPr="00270A2A" w:rsidRDefault="00A40E49" w:rsidP="006364BE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fr-FR"/>
        </w:rPr>
      </w:pPr>
      <w:r w:rsidRPr="00270A2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delaide CRISTOVAO</w:t>
      </w:r>
      <w:r w:rsidRPr="00270A2A">
        <w:rPr>
          <w:rFonts w:ascii="Arial" w:eastAsia="Times New Roman" w:hAnsi="Arial" w:cs="Arial"/>
          <w:sz w:val="20"/>
          <w:szCs w:val="20"/>
          <w:lang w:eastAsia="fr-FR"/>
        </w:rPr>
        <w:t xml:space="preserve">, Coordinatrice de l'enseignement portugais en France </w:t>
      </w:r>
    </w:p>
    <w:p w14:paraId="1B2DF8A0" w14:textId="77777777" w:rsidR="00A40E49" w:rsidRPr="00A40E49" w:rsidRDefault="00A40E49" w:rsidP="006364B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08734E63" w14:textId="77777777" w:rsidR="00A40E49" w:rsidRDefault="00A40E49" w:rsidP="006364B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</w:pPr>
    </w:p>
    <w:p w14:paraId="490947CC" w14:textId="00DD54DB" w:rsidR="00A9046D" w:rsidRPr="008327B2" w:rsidRDefault="00A9046D" w:rsidP="006364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8327B2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10h</w:t>
      </w:r>
      <w:r w:rsidR="00A40E49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45</w:t>
      </w:r>
      <w:r w:rsidRPr="008327B2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 xml:space="preserve"> – 12h</w:t>
      </w:r>
      <w:r w:rsidR="00A40E49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15</w:t>
      </w:r>
      <w:r w:rsidRPr="008327B2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 </w:t>
      </w:r>
      <w:r w:rsidRPr="008327B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Thème général</w:t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</w:t>
      </w:r>
      <w:r w:rsidR="00A40E49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2</w:t>
      </w:r>
      <w:r w:rsidRPr="008327B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 : Le réseau des </w:t>
      </w:r>
      <w:r w:rsidRPr="008327B2">
        <w:rPr>
          <w:rFonts w:ascii="Arial" w:eastAsia="Times New Roman" w:hAnsi="Arial" w:cs="Arial"/>
          <w:b/>
          <w:bCs/>
          <w:i/>
          <w:iCs/>
          <w:sz w:val="28"/>
          <w:szCs w:val="28"/>
          <w:lang w:eastAsia="fr-FR"/>
        </w:rPr>
        <w:t>États Généraux de la Lusodescendance</w:t>
      </w:r>
      <w:r w:rsidRPr="008327B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face à la crise épidémique :  réalités et adaptations</w:t>
      </w:r>
    </w:p>
    <w:p w14:paraId="04142FE9" w14:textId="77777777" w:rsidR="00A9046D" w:rsidRPr="008327B2" w:rsidRDefault="00A9046D" w:rsidP="006364B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8327B2">
        <w:rPr>
          <w:rFonts w:ascii="Arial" w:eastAsia="Times New Roman" w:hAnsi="Arial" w:cs="Arial"/>
          <w:lang w:eastAsia="fr-FR"/>
        </w:rPr>
        <w:t> </w:t>
      </w:r>
    </w:p>
    <w:p w14:paraId="1DE2A667" w14:textId="0943D1BD" w:rsidR="00A9046D" w:rsidRPr="008327B2" w:rsidRDefault="00A9046D" w:rsidP="006364B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8327B2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10h</w:t>
      </w:r>
      <w:r w:rsidR="00A40E49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45</w:t>
      </w:r>
      <w:r w:rsidRPr="008327B2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 : Témoignages du réseau associatif et d’enseignants de la région Ile-de-France</w:t>
      </w:r>
    </w:p>
    <w:p w14:paraId="1B168906" w14:textId="24504B87" w:rsidR="00A9046D" w:rsidRPr="008327B2" w:rsidRDefault="00A40E49" w:rsidP="006364B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8327B2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11h00</w:t>
      </w:r>
      <w:r w:rsidR="00A9046D" w:rsidRPr="008327B2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 : Témoignages du réseau associatif et d’enseignants des régions Centre Val de Loire et Bourgogne-Franche-Comté</w:t>
      </w:r>
    </w:p>
    <w:p w14:paraId="4A936938" w14:textId="7AB5722E" w:rsidR="00A9046D" w:rsidRPr="008327B2" w:rsidRDefault="00A9046D" w:rsidP="006364B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8327B2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11h</w:t>
      </w:r>
      <w:r w:rsidR="00A40E49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15</w:t>
      </w:r>
      <w:r w:rsidRPr="008327B2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 : Témoignages du réseau associatif et d’enseignants des régions Hauts-de-France et Grand-Est</w:t>
      </w:r>
    </w:p>
    <w:p w14:paraId="14387279" w14:textId="0CC791E8" w:rsidR="00A9046D" w:rsidRPr="008327B2" w:rsidRDefault="00A9046D" w:rsidP="006364B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8327B2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11h</w:t>
      </w:r>
      <w:r w:rsidR="00A40E49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30</w:t>
      </w:r>
      <w:r w:rsidRPr="008327B2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 : Témoignages du réseau associatif et d’enseignants des régions Bretagne, Pays de la Loire et Normandie</w:t>
      </w:r>
    </w:p>
    <w:p w14:paraId="548C395D" w14:textId="53FB0DFD" w:rsidR="00A9046D" w:rsidRPr="008327B2" w:rsidRDefault="00A9046D" w:rsidP="006364B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8327B2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11h</w:t>
      </w:r>
      <w:r w:rsidR="00A40E49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45</w:t>
      </w:r>
      <w:r w:rsidRPr="008327B2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 : Témoignages du réseau associatif et d’enseignants des régions Auvergne-Rhône-Alpes et Provence-Alpes-Côte d’Azur</w:t>
      </w:r>
    </w:p>
    <w:p w14:paraId="22818179" w14:textId="5BEBFBC4" w:rsidR="00A9046D" w:rsidRDefault="00A40E49" w:rsidP="006364BE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12h00</w:t>
      </w:r>
      <w:r w:rsidR="00A9046D" w:rsidRPr="008327B2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 : Témoignages du réseau associatif et d’enseignants des régions Nouvelle-Aquitaine et Occitanie</w:t>
      </w:r>
    </w:p>
    <w:p w14:paraId="756A31E8" w14:textId="77777777" w:rsidR="00A404B8" w:rsidRPr="008327B2" w:rsidRDefault="00A404B8" w:rsidP="006364B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354AB462" w14:textId="1A1F1620" w:rsidR="00A404B8" w:rsidRDefault="00E96883" w:rsidP="00636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E4155D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12h</w:t>
      </w:r>
      <w:r w:rsidR="00A40E49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15</w:t>
      </w:r>
      <w:r w:rsidRPr="00E4155D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 xml:space="preserve"> – 13h30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9046D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Pause déjeuner</w:t>
      </w:r>
    </w:p>
    <w:p w14:paraId="66D9E685" w14:textId="77777777" w:rsidR="00A40E49" w:rsidRDefault="00A40E49" w:rsidP="006364B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4DCEE993" w14:textId="14699920" w:rsidR="00A9046D" w:rsidRDefault="00A9046D" w:rsidP="006364B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lastRenderedPageBreak/>
        <w:t>13</w:t>
      </w:r>
      <w:r w:rsidRPr="008327B2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h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3</w:t>
      </w:r>
      <w:r w:rsidRPr="008327B2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0 – 1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5</w:t>
      </w:r>
      <w:r w:rsidRPr="008327B2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h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3</w:t>
      </w:r>
      <w:r w:rsidRPr="008327B2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0 </w:t>
      </w:r>
      <w:r w:rsidRPr="00887C89">
        <w:rPr>
          <w:rFonts w:ascii="Arial" w:hAnsi="Arial" w:cs="Arial"/>
          <w:b/>
          <w:sz w:val="28"/>
          <w:szCs w:val="28"/>
        </w:rPr>
        <w:t>Thème généra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40E49">
        <w:rPr>
          <w:rFonts w:ascii="Arial" w:hAnsi="Arial" w:cs="Arial"/>
          <w:b/>
          <w:sz w:val="28"/>
          <w:szCs w:val="28"/>
        </w:rPr>
        <w:t>3</w:t>
      </w:r>
      <w:r w:rsidRPr="00887C89">
        <w:rPr>
          <w:rFonts w:ascii="Arial" w:hAnsi="Arial" w:cs="Arial"/>
          <w:b/>
          <w:sz w:val="28"/>
          <w:szCs w:val="28"/>
        </w:rPr>
        <w:t> : Le défi de l'innovation et les outils de dématérialisation de l’action culturelle et de la promotion d'une langue</w:t>
      </w:r>
    </w:p>
    <w:p w14:paraId="70E0D28E" w14:textId="77777777" w:rsidR="00A40E49" w:rsidRPr="00E4155D" w:rsidRDefault="00A40E49" w:rsidP="006364B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0C0E6437" w14:textId="77777777" w:rsidR="00A9046D" w:rsidRDefault="00A9046D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13h30</w:t>
      </w:r>
      <w:r w:rsidRPr="00887C89">
        <w:rPr>
          <w:rFonts w:ascii="Arial" w:hAnsi="Arial" w:cs="Arial"/>
          <w:i/>
          <w:sz w:val="20"/>
        </w:rPr>
        <w:t xml:space="preserve"> – 14h</w:t>
      </w:r>
      <w:r>
        <w:rPr>
          <w:rFonts w:ascii="Arial" w:hAnsi="Arial" w:cs="Arial"/>
          <w:i/>
          <w:sz w:val="20"/>
        </w:rPr>
        <w:t>0</w:t>
      </w:r>
      <w:r w:rsidRPr="00887C89">
        <w:rPr>
          <w:rFonts w:ascii="Arial" w:hAnsi="Arial" w:cs="Arial"/>
          <w:i/>
          <w:sz w:val="20"/>
        </w:rPr>
        <w:t>0 : Webinaire, classes virtuelles, festivals en ligne, outils collaboratifs de création, communication digitale</w:t>
      </w:r>
    </w:p>
    <w:p w14:paraId="1F275040" w14:textId="77777777" w:rsidR="00A9046D" w:rsidRPr="00887C89" w:rsidRDefault="00A9046D" w:rsidP="006364BE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</w:rPr>
      </w:pPr>
      <w:r w:rsidRPr="00887C89">
        <w:rPr>
          <w:rFonts w:ascii="Arial" w:hAnsi="Arial" w:cs="Arial"/>
          <w:b/>
          <w:sz w:val="20"/>
        </w:rPr>
        <w:t xml:space="preserve">Dylan </w:t>
      </w:r>
      <w:r>
        <w:rPr>
          <w:rFonts w:ascii="Arial" w:hAnsi="Arial" w:cs="Arial"/>
          <w:b/>
          <w:sz w:val="20"/>
        </w:rPr>
        <w:t>TEIXEIRA</w:t>
      </w:r>
      <w:r w:rsidRPr="00887C89">
        <w:rPr>
          <w:rFonts w:ascii="Arial" w:hAnsi="Arial" w:cs="Arial"/>
          <w:bCs/>
          <w:sz w:val="20"/>
        </w:rPr>
        <w:t>, Co-fondateur d’</w:t>
      </w:r>
      <w:proofErr w:type="spellStart"/>
      <w:r w:rsidRPr="00887C89">
        <w:rPr>
          <w:rFonts w:ascii="Arial" w:hAnsi="Arial" w:cs="Arial"/>
          <w:bCs/>
          <w:sz w:val="20"/>
        </w:rPr>
        <w:t>Edusign</w:t>
      </w:r>
      <w:proofErr w:type="spellEnd"/>
    </w:p>
    <w:p w14:paraId="423E588E" w14:textId="77777777" w:rsidR="00A9046D" w:rsidRPr="00887C89" w:rsidRDefault="00A9046D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6CD806FD" w14:textId="6896187D" w:rsidR="00A9046D" w:rsidRDefault="00A9046D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887C89">
        <w:rPr>
          <w:rFonts w:ascii="Arial" w:hAnsi="Arial" w:cs="Arial"/>
          <w:i/>
          <w:sz w:val="20"/>
        </w:rPr>
        <w:t>14h</w:t>
      </w:r>
      <w:r>
        <w:rPr>
          <w:rFonts w:ascii="Arial" w:hAnsi="Arial" w:cs="Arial"/>
          <w:i/>
          <w:sz w:val="20"/>
        </w:rPr>
        <w:t>0</w:t>
      </w:r>
      <w:r w:rsidRPr="00887C89">
        <w:rPr>
          <w:rFonts w:ascii="Arial" w:hAnsi="Arial" w:cs="Arial"/>
          <w:i/>
          <w:sz w:val="20"/>
        </w:rPr>
        <w:t>0 – 1</w:t>
      </w:r>
      <w:r>
        <w:rPr>
          <w:rFonts w:ascii="Arial" w:hAnsi="Arial" w:cs="Arial"/>
          <w:i/>
          <w:sz w:val="20"/>
        </w:rPr>
        <w:t>4h30</w:t>
      </w:r>
      <w:r w:rsidRPr="00887C89">
        <w:rPr>
          <w:rFonts w:ascii="Arial" w:hAnsi="Arial" w:cs="Arial"/>
          <w:i/>
          <w:sz w:val="20"/>
        </w:rPr>
        <w:t xml:space="preserve"> : Comment conduire une transformation digitale ? </w:t>
      </w:r>
      <w:r w:rsidR="00F76A52">
        <w:rPr>
          <w:rFonts w:ascii="Arial" w:hAnsi="Arial" w:cs="Arial"/>
          <w:i/>
          <w:sz w:val="20"/>
        </w:rPr>
        <w:t>Entre webinaire et projets numériques</w:t>
      </w:r>
    </w:p>
    <w:p w14:paraId="6252E2ED" w14:textId="77777777" w:rsidR="006E3BA1" w:rsidRPr="006F5C9B" w:rsidRDefault="006E3BA1" w:rsidP="006E3BA1">
      <w:pPr>
        <w:spacing w:after="0"/>
        <w:ind w:firstLine="708"/>
        <w:rPr>
          <w:rFonts w:ascii="Arial" w:hAnsi="Arial" w:cs="Arial"/>
          <w:bCs/>
          <w:color w:val="0070C0"/>
          <w:sz w:val="20"/>
        </w:rPr>
      </w:pPr>
      <w:r w:rsidRPr="006F5C9B">
        <w:rPr>
          <w:rFonts w:ascii="Arial" w:hAnsi="Arial" w:cs="Arial"/>
          <w:b/>
          <w:color w:val="0070C0"/>
          <w:sz w:val="20"/>
        </w:rPr>
        <w:t>Ferna</w:t>
      </w:r>
      <w:r>
        <w:rPr>
          <w:rFonts w:ascii="Arial" w:hAnsi="Arial" w:cs="Arial"/>
          <w:b/>
          <w:color w:val="0070C0"/>
          <w:sz w:val="20"/>
        </w:rPr>
        <w:t>n</w:t>
      </w:r>
      <w:r w:rsidRPr="006F5C9B">
        <w:rPr>
          <w:rFonts w:ascii="Arial" w:hAnsi="Arial" w:cs="Arial"/>
          <w:b/>
          <w:color w:val="0070C0"/>
          <w:sz w:val="20"/>
        </w:rPr>
        <w:t xml:space="preserve">do PETRY, </w:t>
      </w:r>
      <w:r w:rsidRPr="006F5C9B">
        <w:rPr>
          <w:rFonts w:ascii="Arial" w:hAnsi="Arial" w:cs="Arial"/>
          <w:bCs/>
          <w:color w:val="0070C0"/>
          <w:sz w:val="20"/>
        </w:rPr>
        <w:t>Professeur</w:t>
      </w:r>
      <w:r>
        <w:rPr>
          <w:rFonts w:ascii="Arial" w:hAnsi="Arial" w:cs="Arial"/>
          <w:bCs/>
          <w:color w:val="0070C0"/>
          <w:sz w:val="20"/>
        </w:rPr>
        <w:t xml:space="preserve"> de portugais</w:t>
      </w:r>
      <w:r w:rsidRPr="006F5C9B">
        <w:rPr>
          <w:rFonts w:ascii="Arial" w:hAnsi="Arial" w:cs="Arial"/>
          <w:bCs/>
          <w:color w:val="0070C0"/>
          <w:sz w:val="20"/>
        </w:rPr>
        <w:t xml:space="preserve"> à l’Université Lyon II </w:t>
      </w:r>
      <w:r w:rsidRPr="006F5C9B">
        <w:rPr>
          <w:rFonts w:ascii="Arial" w:eastAsia="Times New Roman" w:hAnsi="Arial" w:cs="Arial"/>
          <w:color w:val="0070C0"/>
          <w:sz w:val="20"/>
          <w:szCs w:val="20"/>
          <w:lang w:eastAsia="fr-FR"/>
        </w:rPr>
        <w:t>(à confirmer)</w:t>
      </w:r>
    </w:p>
    <w:p w14:paraId="77EF3B5A" w14:textId="59F3F56E" w:rsidR="00A9046D" w:rsidRPr="00887C89" w:rsidRDefault="00A9046D" w:rsidP="006364BE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</w:rPr>
      </w:pPr>
      <w:r w:rsidRPr="00887C89">
        <w:rPr>
          <w:rFonts w:ascii="Arial" w:hAnsi="Arial" w:cs="Arial"/>
          <w:b/>
          <w:sz w:val="20"/>
        </w:rPr>
        <w:t>Miguel MAGALHAES</w:t>
      </w:r>
      <w:r w:rsidRPr="00887C89">
        <w:rPr>
          <w:rFonts w:ascii="Arial" w:hAnsi="Arial" w:cs="Arial"/>
          <w:bCs/>
          <w:sz w:val="20"/>
        </w:rPr>
        <w:t xml:space="preserve"> ou </w:t>
      </w:r>
      <w:r w:rsidRPr="00887C89">
        <w:rPr>
          <w:rFonts w:ascii="Arial" w:hAnsi="Arial" w:cs="Arial"/>
          <w:b/>
          <w:sz w:val="20"/>
        </w:rPr>
        <w:t>Isabel BARROS</w:t>
      </w:r>
      <w:r w:rsidRPr="00887C89">
        <w:rPr>
          <w:rFonts w:ascii="Arial" w:hAnsi="Arial" w:cs="Arial"/>
          <w:bCs/>
          <w:sz w:val="20"/>
        </w:rPr>
        <w:t xml:space="preserve">, Fondation </w:t>
      </w:r>
      <w:proofErr w:type="spellStart"/>
      <w:r w:rsidRPr="00887C89">
        <w:rPr>
          <w:rFonts w:ascii="Arial" w:hAnsi="Arial" w:cs="Arial"/>
          <w:bCs/>
          <w:sz w:val="20"/>
        </w:rPr>
        <w:t>Calouste</w:t>
      </w:r>
      <w:proofErr w:type="spellEnd"/>
      <w:r w:rsidRPr="00887C89">
        <w:rPr>
          <w:rFonts w:ascii="Arial" w:hAnsi="Arial" w:cs="Arial"/>
          <w:bCs/>
          <w:sz w:val="20"/>
        </w:rPr>
        <w:t xml:space="preserve"> Gulbenkian à Paris </w:t>
      </w:r>
    </w:p>
    <w:p w14:paraId="2FC4D0DA" w14:textId="77777777" w:rsidR="00A9046D" w:rsidRDefault="00A9046D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2C8CF711" w14:textId="77777777" w:rsidR="00A9046D" w:rsidRDefault="00A9046D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14h30</w:t>
      </w:r>
      <w:r w:rsidRPr="00887C89">
        <w:rPr>
          <w:rFonts w:ascii="Arial" w:hAnsi="Arial" w:cs="Arial"/>
          <w:i/>
          <w:sz w:val="20"/>
        </w:rPr>
        <w:t xml:space="preserve"> – 15h</w:t>
      </w:r>
      <w:r>
        <w:rPr>
          <w:rFonts w:ascii="Arial" w:hAnsi="Arial" w:cs="Arial"/>
          <w:i/>
          <w:sz w:val="20"/>
        </w:rPr>
        <w:t>0</w:t>
      </w:r>
      <w:r w:rsidRPr="00887C89">
        <w:rPr>
          <w:rFonts w:ascii="Arial" w:hAnsi="Arial" w:cs="Arial"/>
          <w:i/>
          <w:sz w:val="20"/>
        </w:rPr>
        <w:t xml:space="preserve">0 : </w:t>
      </w:r>
      <w:r w:rsidRPr="00E96883">
        <w:rPr>
          <w:rFonts w:ascii="Arial" w:hAnsi="Arial" w:cs="Arial"/>
          <w:i/>
          <w:sz w:val="20"/>
        </w:rPr>
        <w:t>Les réseaux sociaux et les jeux au service de la promotion d'une langue</w:t>
      </w:r>
    </w:p>
    <w:p w14:paraId="36EEFFAC" w14:textId="77777777" w:rsidR="00A9046D" w:rsidRPr="00887C89" w:rsidRDefault="00A9046D" w:rsidP="006364BE">
      <w:pPr>
        <w:spacing w:after="0" w:line="240" w:lineRule="auto"/>
        <w:ind w:left="708"/>
        <w:jc w:val="both"/>
        <w:rPr>
          <w:rFonts w:ascii="Arial" w:hAnsi="Arial" w:cs="Arial"/>
          <w:bCs/>
          <w:sz w:val="20"/>
        </w:rPr>
      </w:pPr>
      <w:r w:rsidRPr="00887C89">
        <w:rPr>
          <w:rFonts w:ascii="Arial" w:hAnsi="Arial" w:cs="Arial"/>
          <w:b/>
          <w:sz w:val="20"/>
        </w:rPr>
        <w:t xml:space="preserve">Tiago </w:t>
      </w:r>
      <w:r>
        <w:rPr>
          <w:rFonts w:ascii="Arial" w:hAnsi="Arial" w:cs="Arial"/>
          <w:b/>
          <w:sz w:val="20"/>
        </w:rPr>
        <w:t>MARTINS</w:t>
      </w:r>
      <w:r w:rsidRPr="00887C89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>C</w:t>
      </w:r>
      <w:r w:rsidRPr="00887C89">
        <w:rPr>
          <w:rFonts w:ascii="Arial" w:hAnsi="Arial" w:cs="Arial"/>
          <w:bCs/>
          <w:sz w:val="20"/>
        </w:rPr>
        <w:t>réateur de</w:t>
      </w:r>
      <w:r>
        <w:rPr>
          <w:rFonts w:ascii="Arial" w:hAnsi="Arial" w:cs="Arial"/>
          <w:bCs/>
          <w:sz w:val="20"/>
        </w:rPr>
        <w:t xml:space="preserve"> la page </w:t>
      </w:r>
      <w:proofErr w:type="spellStart"/>
      <w:r>
        <w:rPr>
          <w:rFonts w:ascii="Arial" w:hAnsi="Arial" w:cs="Arial"/>
          <w:bCs/>
          <w:sz w:val="20"/>
        </w:rPr>
        <w:t>Instragram</w:t>
      </w:r>
      <w:proofErr w:type="spellEnd"/>
      <w:r w:rsidRPr="00887C89">
        <w:rPr>
          <w:rFonts w:ascii="Arial" w:hAnsi="Arial" w:cs="Arial"/>
          <w:bCs/>
          <w:sz w:val="20"/>
        </w:rPr>
        <w:t xml:space="preserve"> </w:t>
      </w:r>
      <w:proofErr w:type="spellStart"/>
      <w:r w:rsidRPr="00887C89">
        <w:rPr>
          <w:rFonts w:ascii="Arial" w:hAnsi="Arial" w:cs="Arial"/>
          <w:bCs/>
          <w:sz w:val="20"/>
        </w:rPr>
        <w:t>PortugueseFacts</w:t>
      </w:r>
      <w:proofErr w:type="spellEnd"/>
    </w:p>
    <w:p w14:paraId="088B5BAC" w14:textId="77777777" w:rsidR="00A9046D" w:rsidRPr="00887C89" w:rsidRDefault="00A9046D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65489672" w14:textId="75F51B17" w:rsidR="00A9046D" w:rsidRDefault="00A9046D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887C89">
        <w:rPr>
          <w:rFonts w:ascii="Arial" w:hAnsi="Arial" w:cs="Arial"/>
          <w:i/>
          <w:sz w:val="20"/>
        </w:rPr>
        <w:t>15h</w:t>
      </w:r>
      <w:r>
        <w:rPr>
          <w:rFonts w:ascii="Arial" w:hAnsi="Arial" w:cs="Arial"/>
          <w:i/>
          <w:sz w:val="20"/>
        </w:rPr>
        <w:t>0</w:t>
      </w:r>
      <w:r w:rsidRPr="00887C89">
        <w:rPr>
          <w:rFonts w:ascii="Arial" w:hAnsi="Arial" w:cs="Arial"/>
          <w:i/>
          <w:sz w:val="20"/>
        </w:rPr>
        <w:t>0 – 1</w:t>
      </w:r>
      <w:r>
        <w:rPr>
          <w:rFonts w:ascii="Arial" w:hAnsi="Arial" w:cs="Arial"/>
          <w:i/>
          <w:sz w:val="20"/>
        </w:rPr>
        <w:t xml:space="preserve">5h30 </w:t>
      </w:r>
      <w:r w:rsidRPr="00887C89">
        <w:rPr>
          <w:rFonts w:ascii="Arial" w:hAnsi="Arial" w:cs="Arial"/>
          <w:i/>
          <w:sz w:val="20"/>
        </w:rPr>
        <w:t>: Les café digitaux</w:t>
      </w:r>
      <w:r w:rsidR="00A40E49">
        <w:rPr>
          <w:rFonts w:ascii="Arial" w:hAnsi="Arial" w:cs="Arial"/>
          <w:i/>
          <w:sz w:val="20"/>
        </w:rPr>
        <w:t xml:space="preserve"> et</w:t>
      </w:r>
      <w:r w:rsidRPr="00887C89">
        <w:rPr>
          <w:rFonts w:ascii="Arial" w:hAnsi="Arial" w:cs="Arial"/>
          <w:i/>
          <w:sz w:val="20"/>
        </w:rPr>
        <w:t xml:space="preserve"> rencontre w</w:t>
      </w:r>
      <w:r>
        <w:rPr>
          <w:rFonts w:ascii="Arial" w:hAnsi="Arial" w:cs="Arial"/>
          <w:i/>
          <w:sz w:val="20"/>
        </w:rPr>
        <w:t>e</w:t>
      </w:r>
      <w:r w:rsidRPr="00887C89">
        <w:rPr>
          <w:rFonts w:ascii="Arial" w:hAnsi="Arial" w:cs="Arial"/>
          <w:i/>
          <w:sz w:val="20"/>
        </w:rPr>
        <w:t>binaire linguistique</w:t>
      </w:r>
    </w:p>
    <w:p w14:paraId="6ED419E0" w14:textId="23AAAEE1" w:rsidR="00A404B8" w:rsidRPr="00887C89" w:rsidRDefault="00A404B8" w:rsidP="006364BE">
      <w:pPr>
        <w:spacing w:after="0" w:line="240" w:lineRule="auto"/>
        <w:ind w:left="708"/>
        <w:jc w:val="both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/>
          <w:sz w:val="20"/>
        </w:rPr>
        <w:t>Thiago</w:t>
      </w:r>
      <w:proofErr w:type="spellEnd"/>
      <w:r>
        <w:rPr>
          <w:rFonts w:ascii="Arial" w:hAnsi="Arial" w:cs="Arial"/>
          <w:b/>
          <w:sz w:val="20"/>
        </w:rPr>
        <w:t xml:space="preserve"> SANTIAGO, </w:t>
      </w:r>
      <w:r w:rsidRPr="00DB793B">
        <w:rPr>
          <w:rFonts w:ascii="Arial" w:hAnsi="Arial" w:cs="Arial"/>
          <w:bCs/>
          <w:sz w:val="20"/>
        </w:rPr>
        <w:t>Réseau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 w:rsidRPr="00954536">
        <w:rPr>
          <w:rFonts w:ascii="Arial" w:hAnsi="Arial" w:cs="Arial"/>
          <w:bCs/>
          <w:sz w:val="20"/>
        </w:rPr>
        <w:t>Uniin</w:t>
      </w:r>
      <w:proofErr w:type="spellEnd"/>
      <w:r w:rsidRPr="00954536">
        <w:rPr>
          <w:rFonts w:ascii="Arial" w:hAnsi="Arial" w:cs="Arial"/>
          <w:bCs/>
          <w:sz w:val="20"/>
        </w:rPr>
        <w:t>,</w:t>
      </w:r>
      <w:r w:rsidRPr="00887C89">
        <w:rPr>
          <w:rFonts w:ascii="Arial" w:hAnsi="Arial" w:cs="Arial"/>
          <w:bCs/>
          <w:sz w:val="20"/>
        </w:rPr>
        <w:t xml:space="preserve"> groupe étudiant de l’Université de Campinas au Brésil </w:t>
      </w:r>
    </w:p>
    <w:p w14:paraId="6FF22857" w14:textId="59F1933F" w:rsidR="00A9046D" w:rsidRDefault="00A9046D" w:rsidP="006364BE">
      <w:pPr>
        <w:spacing w:after="0" w:line="240" w:lineRule="auto"/>
        <w:jc w:val="both"/>
      </w:pPr>
    </w:p>
    <w:p w14:paraId="38027CE7" w14:textId="77777777" w:rsidR="00A9046D" w:rsidRDefault="00A9046D" w:rsidP="00636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15h30 – 15h45 </w:t>
      </w:r>
      <w:r w:rsidRPr="00E4155D">
        <w:rPr>
          <w:rFonts w:ascii="Arial" w:hAnsi="Arial" w:cs="Arial"/>
          <w:b/>
          <w:sz w:val="28"/>
          <w:szCs w:val="28"/>
        </w:rPr>
        <w:t>Pause Partenaires</w:t>
      </w:r>
    </w:p>
    <w:p w14:paraId="1B0AF1A4" w14:textId="77777777" w:rsidR="00DC1175" w:rsidRPr="00A9046D" w:rsidRDefault="00DC1175" w:rsidP="006364BE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</w:rPr>
      </w:pPr>
    </w:p>
    <w:p w14:paraId="332CE9BF" w14:textId="2AD45538" w:rsidR="00A9046D" w:rsidRDefault="00A9046D" w:rsidP="006364B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iCs/>
          <w:sz w:val="20"/>
        </w:rPr>
        <w:t>15h45 – 16h45</w:t>
      </w:r>
      <w:r w:rsidRPr="00887C89">
        <w:rPr>
          <w:rFonts w:ascii="Arial" w:hAnsi="Arial" w:cs="Arial"/>
          <w:b/>
          <w:i/>
          <w:iCs/>
          <w:sz w:val="20"/>
        </w:rPr>
        <w:t> </w:t>
      </w:r>
      <w:r w:rsidRPr="00887C89">
        <w:rPr>
          <w:rFonts w:ascii="Arial" w:hAnsi="Arial" w:cs="Arial"/>
          <w:b/>
          <w:sz w:val="28"/>
          <w:szCs w:val="28"/>
        </w:rPr>
        <w:t>Thème général </w:t>
      </w:r>
      <w:r w:rsidR="00A40E49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87C89">
        <w:rPr>
          <w:rFonts w:ascii="Arial" w:hAnsi="Arial" w:cs="Arial"/>
          <w:b/>
          <w:sz w:val="28"/>
          <w:szCs w:val="28"/>
        </w:rPr>
        <w:t>: Le besoin d'une plateforme digitale commune</w:t>
      </w:r>
    </w:p>
    <w:p w14:paraId="2ED5FDEA" w14:textId="77777777" w:rsidR="00A40E49" w:rsidRPr="00887C89" w:rsidRDefault="00A40E49" w:rsidP="006364B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0AAEE29" w14:textId="77777777" w:rsidR="00A9046D" w:rsidRDefault="00A9046D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15h45 – 16h15</w:t>
      </w:r>
      <w:r w:rsidRPr="00887C89">
        <w:rPr>
          <w:rFonts w:ascii="Arial" w:hAnsi="Arial" w:cs="Arial"/>
          <w:i/>
          <w:sz w:val="20"/>
        </w:rPr>
        <w:t> : L’exemple de la Cartographie des Etudes Lusophones mise en place par l’Ambassade du Brésil</w:t>
      </w:r>
    </w:p>
    <w:p w14:paraId="1FBB8068" w14:textId="77777777" w:rsidR="006E3BA1" w:rsidRDefault="006E3BA1" w:rsidP="006E3BA1">
      <w:pPr>
        <w:spacing w:after="0"/>
        <w:ind w:firstLine="708"/>
        <w:jc w:val="both"/>
        <w:rPr>
          <w:rFonts w:ascii="Arial" w:hAnsi="Arial" w:cs="Arial"/>
          <w:bCs/>
          <w:color w:val="0070C0"/>
          <w:sz w:val="20"/>
        </w:rPr>
      </w:pPr>
      <w:r w:rsidRPr="006F5C9B">
        <w:rPr>
          <w:rFonts w:ascii="Arial" w:hAnsi="Arial" w:cs="Arial"/>
          <w:b/>
          <w:color w:val="0070C0"/>
          <w:sz w:val="20"/>
        </w:rPr>
        <w:t xml:space="preserve">Daniel RODRIGUES, </w:t>
      </w:r>
      <w:r w:rsidRPr="006F5C9B">
        <w:rPr>
          <w:rFonts w:ascii="Arial" w:hAnsi="Arial" w:cs="Arial"/>
          <w:bCs/>
          <w:color w:val="0070C0"/>
          <w:sz w:val="20"/>
        </w:rPr>
        <w:t>Professeur</w:t>
      </w:r>
      <w:r>
        <w:rPr>
          <w:rFonts w:ascii="Arial" w:hAnsi="Arial" w:cs="Arial"/>
          <w:bCs/>
          <w:color w:val="0070C0"/>
          <w:sz w:val="20"/>
        </w:rPr>
        <w:t xml:space="preserve"> de portugais</w:t>
      </w:r>
      <w:r w:rsidRPr="006F5C9B">
        <w:rPr>
          <w:rFonts w:ascii="Arial" w:hAnsi="Arial" w:cs="Arial"/>
          <w:bCs/>
          <w:color w:val="0070C0"/>
          <w:sz w:val="20"/>
        </w:rPr>
        <w:t xml:space="preserve"> à </w:t>
      </w:r>
      <w:r>
        <w:rPr>
          <w:rFonts w:ascii="Arial" w:hAnsi="Arial" w:cs="Arial"/>
          <w:bCs/>
          <w:color w:val="0070C0"/>
          <w:sz w:val="20"/>
        </w:rPr>
        <w:t xml:space="preserve">l’Université de </w:t>
      </w:r>
      <w:r w:rsidRPr="006F5C9B">
        <w:rPr>
          <w:rFonts w:ascii="Arial" w:hAnsi="Arial" w:cs="Arial"/>
          <w:bCs/>
          <w:color w:val="0070C0"/>
          <w:sz w:val="20"/>
        </w:rPr>
        <w:t>Clermont-Ferrand (à confirmer)</w:t>
      </w:r>
    </w:p>
    <w:p w14:paraId="1DEA1453" w14:textId="77777777" w:rsidR="00A40E49" w:rsidRPr="00E4155D" w:rsidRDefault="00A40E49" w:rsidP="006364BE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</w:rPr>
      </w:pPr>
    </w:p>
    <w:p w14:paraId="27B1DB64" w14:textId="77777777" w:rsidR="00A9046D" w:rsidRPr="00DC1175" w:rsidRDefault="00A9046D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16h15 – 16h45 :</w:t>
      </w:r>
      <w:r w:rsidRPr="00887C89">
        <w:rPr>
          <w:rFonts w:ascii="Arial" w:hAnsi="Arial" w:cs="Arial"/>
          <w:i/>
          <w:sz w:val="20"/>
        </w:rPr>
        <w:t xml:space="preserve"> Un exemple de plateforme digitale découlant des précédents Etats Généraux de la Lusodescendance</w:t>
      </w:r>
    </w:p>
    <w:p w14:paraId="6D3A5907" w14:textId="77777777" w:rsidR="00A9046D" w:rsidRPr="007F684E" w:rsidRDefault="00A9046D" w:rsidP="006364BE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</w:rPr>
      </w:pPr>
      <w:r w:rsidRPr="00887C89">
        <w:rPr>
          <w:rFonts w:ascii="Arial" w:hAnsi="Arial" w:cs="Arial"/>
          <w:b/>
          <w:sz w:val="20"/>
        </w:rPr>
        <w:t xml:space="preserve">Diane </w:t>
      </w:r>
      <w:r>
        <w:rPr>
          <w:rFonts w:ascii="Arial" w:hAnsi="Arial" w:cs="Arial"/>
          <w:b/>
          <w:sz w:val="20"/>
        </w:rPr>
        <w:t>ANSAULT</w:t>
      </w:r>
      <w:r w:rsidRPr="00887C89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Cs/>
          <w:sz w:val="20"/>
        </w:rPr>
        <w:t>G</w:t>
      </w:r>
      <w:r w:rsidRPr="00887C89">
        <w:rPr>
          <w:rFonts w:ascii="Arial" w:hAnsi="Arial" w:cs="Arial"/>
          <w:bCs/>
          <w:sz w:val="20"/>
        </w:rPr>
        <w:t>raphiste et webmaster à Cap Magellan</w:t>
      </w:r>
    </w:p>
    <w:p w14:paraId="7E071D2F" w14:textId="4603F3C0" w:rsidR="00A5186E" w:rsidRPr="00A9046D" w:rsidRDefault="00A5186E" w:rsidP="006364BE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</w:rPr>
      </w:pPr>
    </w:p>
    <w:p w14:paraId="5CCFC9E5" w14:textId="6A1A253C" w:rsidR="00A9046D" w:rsidRPr="002268F0" w:rsidRDefault="00A9046D" w:rsidP="006364BE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iCs/>
          <w:sz w:val="20"/>
        </w:rPr>
        <w:t>16h45 – 17h45</w:t>
      </w:r>
      <w:r w:rsidR="00A26561">
        <w:rPr>
          <w:rFonts w:ascii="Arial" w:hAnsi="Arial" w:cs="Arial"/>
          <w:b/>
          <w:sz w:val="28"/>
          <w:szCs w:val="28"/>
        </w:rPr>
        <w:t xml:space="preserve"> </w:t>
      </w:r>
      <w:r w:rsidRPr="002268F0">
        <w:rPr>
          <w:rFonts w:ascii="Arial" w:hAnsi="Arial" w:cs="Arial"/>
          <w:b/>
          <w:sz w:val="28"/>
          <w:szCs w:val="28"/>
        </w:rPr>
        <w:t>Thème général </w:t>
      </w:r>
      <w:r w:rsidR="00A40E49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268F0">
        <w:rPr>
          <w:rFonts w:ascii="Arial" w:hAnsi="Arial" w:cs="Arial"/>
          <w:b/>
          <w:sz w:val="28"/>
          <w:szCs w:val="28"/>
        </w:rPr>
        <w:t>: La campagne totalement digitale #PlusLoin de l'Institut Français lancée en septembre 2020</w:t>
      </w:r>
    </w:p>
    <w:p w14:paraId="677FFF41" w14:textId="77777777" w:rsidR="00A40E49" w:rsidRDefault="00A40E49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03615EB0" w14:textId="08134D0F" w:rsidR="00A9046D" w:rsidRPr="00DC1175" w:rsidRDefault="00A9046D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887C89">
        <w:rPr>
          <w:rFonts w:ascii="Arial" w:hAnsi="Arial" w:cs="Arial"/>
          <w:i/>
          <w:sz w:val="20"/>
        </w:rPr>
        <w:t>1</w:t>
      </w:r>
      <w:r>
        <w:rPr>
          <w:rFonts w:ascii="Arial" w:hAnsi="Arial" w:cs="Arial"/>
          <w:i/>
          <w:sz w:val="20"/>
        </w:rPr>
        <w:t>6h45</w:t>
      </w:r>
      <w:r w:rsidRPr="00887C89">
        <w:rPr>
          <w:rFonts w:ascii="Arial" w:hAnsi="Arial" w:cs="Arial"/>
          <w:i/>
          <w:sz w:val="20"/>
        </w:rPr>
        <w:t xml:space="preserve"> – </w:t>
      </w:r>
      <w:r>
        <w:rPr>
          <w:rFonts w:ascii="Arial" w:hAnsi="Arial" w:cs="Arial"/>
          <w:i/>
          <w:sz w:val="20"/>
        </w:rPr>
        <w:t>17h15</w:t>
      </w:r>
      <w:r w:rsidRPr="00887C89">
        <w:rPr>
          <w:rFonts w:ascii="Arial" w:hAnsi="Arial" w:cs="Arial"/>
          <w:i/>
          <w:sz w:val="20"/>
        </w:rPr>
        <w:t xml:space="preserve"> : Focus sur WhatsApp et </w:t>
      </w:r>
      <w:proofErr w:type="spellStart"/>
      <w:r w:rsidRPr="00887C89">
        <w:rPr>
          <w:rFonts w:ascii="Arial" w:hAnsi="Arial" w:cs="Arial"/>
          <w:i/>
          <w:sz w:val="20"/>
        </w:rPr>
        <w:t>Virulangue</w:t>
      </w:r>
      <w:proofErr w:type="spellEnd"/>
    </w:p>
    <w:p w14:paraId="497A4540" w14:textId="77777777" w:rsidR="00A9046D" w:rsidRPr="00A40E49" w:rsidRDefault="00A9046D" w:rsidP="006364BE">
      <w:pPr>
        <w:spacing w:after="0" w:line="240" w:lineRule="auto"/>
        <w:ind w:left="708"/>
        <w:jc w:val="both"/>
        <w:rPr>
          <w:rFonts w:ascii="Arial" w:hAnsi="Arial" w:cs="Arial"/>
          <w:color w:val="0070C0"/>
          <w:sz w:val="20"/>
        </w:rPr>
      </w:pPr>
      <w:r w:rsidRPr="00A40E49">
        <w:rPr>
          <w:rFonts w:ascii="Arial" w:hAnsi="Arial" w:cs="Arial"/>
          <w:b/>
          <w:bCs/>
          <w:color w:val="0070C0"/>
          <w:sz w:val="20"/>
        </w:rPr>
        <w:t>Marie France GUILLIN</w:t>
      </w:r>
      <w:r w:rsidRPr="00A40E49">
        <w:rPr>
          <w:rFonts w:ascii="Arial" w:hAnsi="Arial" w:cs="Arial"/>
          <w:color w:val="0070C0"/>
          <w:sz w:val="20"/>
        </w:rPr>
        <w:t xml:space="preserve"> et </w:t>
      </w:r>
      <w:r w:rsidRPr="00A40E49">
        <w:rPr>
          <w:rFonts w:ascii="Arial" w:hAnsi="Arial" w:cs="Arial"/>
          <w:b/>
          <w:bCs/>
          <w:color w:val="0070C0"/>
          <w:sz w:val="20"/>
        </w:rPr>
        <w:t>Thibault PERRINE</w:t>
      </w:r>
      <w:r w:rsidRPr="00A40E49">
        <w:rPr>
          <w:rFonts w:ascii="Arial" w:hAnsi="Arial" w:cs="Arial"/>
          <w:color w:val="0070C0"/>
          <w:sz w:val="20"/>
        </w:rPr>
        <w:t>, Service communication de l’Institut Français (à confirmer)</w:t>
      </w:r>
    </w:p>
    <w:p w14:paraId="72BF94BE" w14:textId="77777777" w:rsidR="00A9046D" w:rsidRPr="002C6883" w:rsidRDefault="00A9046D" w:rsidP="006364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ABA3DD3" w14:textId="77777777" w:rsidR="00A9046D" w:rsidRPr="00DC1175" w:rsidRDefault="00A9046D" w:rsidP="006364BE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17h15 – 17h45</w:t>
      </w:r>
      <w:r w:rsidRPr="00887C89">
        <w:rPr>
          <w:rFonts w:ascii="Arial" w:hAnsi="Arial" w:cs="Arial"/>
          <w:i/>
          <w:sz w:val="20"/>
        </w:rPr>
        <w:t xml:space="preserve"> : </w:t>
      </w:r>
      <w:r w:rsidRPr="00DC1175">
        <w:rPr>
          <w:rFonts w:ascii="Arial" w:hAnsi="Arial" w:cs="Arial"/>
          <w:i/>
          <w:sz w:val="20"/>
        </w:rPr>
        <w:t>Une campagne tournée vers les 18-25 ans</w:t>
      </w:r>
    </w:p>
    <w:p w14:paraId="15E2AAC9" w14:textId="77777777" w:rsidR="00A9046D" w:rsidRPr="006364BE" w:rsidRDefault="00A9046D" w:rsidP="006364BE">
      <w:pPr>
        <w:spacing w:after="0" w:line="240" w:lineRule="auto"/>
        <w:ind w:firstLine="708"/>
        <w:jc w:val="both"/>
        <w:rPr>
          <w:rFonts w:ascii="Arial" w:hAnsi="Arial" w:cs="Arial"/>
          <w:b/>
          <w:noProof/>
          <w:color w:val="0070C0"/>
          <w:sz w:val="20"/>
        </w:rPr>
      </w:pPr>
      <w:r w:rsidRPr="006364BE">
        <w:rPr>
          <w:rFonts w:ascii="Arial" w:hAnsi="Arial" w:cs="Arial"/>
          <w:b/>
          <w:bCs/>
          <w:i/>
          <w:color w:val="0070C0"/>
          <w:sz w:val="20"/>
        </w:rPr>
        <w:t>Intervenants en attente</w:t>
      </w:r>
      <w:r w:rsidRPr="006364BE">
        <w:rPr>
          <w:rFonts w:ascii="Arial" w:hAnsi="Arial" w:cs="Arial"/>
          <w:b/>
          <w:noProof/>
          <w:color w:val="0070C0"/>
          <w:sz w:val="20"/>
        </w:rPr>
        <w:t xml:space="preserve"> </w:t>
      </w:r>
    </w:p>
    <w:p w14:paraId="543C7ABF" w14:textId="77777777" w:rsidR="00A40E49" w:rsidRDefault="00A40E49" w:rsidP="006364BE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</w:rPr>
      </w:pPr>
    </w:p>
    <w:p w14:paraId="6E6E56EA" w14:textId="34705368" w:rsidR="00F76A52" w:rsidRDefault="00F76A52" w:rsidP="006364B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4155D">
        <w:rPr>
          <w:rFonts w:ascii="Arial" w:hAnsi="Arial" w:cs="Arial"/>
          <w:b/>
          <w:i/>
          <w:iCs/>
          <w:sz w:val="20"/>
        </w:rPr>
        <w:t>17h45 – 18h30</w:t>
      </w:r>
      <w:r w:rsidR="00A404B8">
        <w:rPr>
          <w:rFonts w:ascii="Arial" w:hAnsi="Arial" w:cs="Arial"/>
          <w:bCs/>
          <w:i/>
          <w:iCs/>
          <w:sz w:val="20"/>
        </w:rPr>
        <w:t xml:space="preserve"> </w:t>
      </w:r>
      <w:r w:rsidRPr="00DC1175">
        <w:rPr>
          <w:rFonts w:ascii="Arial" w:hAnsi="Arial" w:cs="Arial"/>
          <w:b/>
          <w:sz w:val="28"/>
          <w:szCs w:val="28"/>
        </w:rPr>
        <w:t xml:space="preserve">Conclusions de la journée </w:t>
      </w:r>
      <w:r w:rsidRPr="00326ED7">
        <w:rPr>
          <w:rFonts w:ascii="Arial" w:hAnsi="Arial" w:cs="Arial"/>
          <w:b/>
          <w:sz w:val="28"/>
          <w:szCs w:val="28"/>
        </w:rPr>
        <w:t>et Focus sur le Tourisme au service de la promotion de la Langue Portugaise</w:t>
      </w:r>
    </w:p>
    <w:p w14:paraId="1A0930F1" w14:textId="77777777" w:rsidR="00F76A52" w:rsidRPr="001304BD" w:rsidRDefault="00F76A52" w:rsidP="006364B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A7509C" w14:textId="1CAC163E" w:rsidR="00F76A52" w:rsidRPr="00A40E49" w:rsidRDefault="00F76A52" w:rsidP="006364BE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  <w:sz w:val="20"/>
          <w:szCs w:val="20"/>
        </w:rPr>
      </w:pPr>
      <w:bookmarkStart w:id="1" w:name="_Hlk56070186"/>
      <w:r w:rsidRPr="00A40E49">
        <w:rPr>
          <w:rFonts w:ascii="Arial" w:hAnsi="Arial" w:cs="Arial"/>
          <w:b/>
          <w:color w:val="0070C0"/>
          <w:sz w:val="20"/>
          <w:szCs w:val="20"/>
        </w:rPr>
        <w:t xml:space="preserve">Rita MARQUES, </w:t>
      </w:r>
      <w:r w:rsidRPr="00A40E49">
        <w:rPr>
          <w:rFonts w:ascii="Arial" w:hAnsi="Arial" w:cs="Arial"/>
          <w:bCs/>
          <w:color w:val="0070C0"/>
          <w:sz w:val="20"/>
          <w:szCs w:val="20"/>
        </w:rPr>
        <w:t>Secrétaire d'Etat portugaise au Tourisme (à confirmer)</w:t>
      </w:r>
    </w:p>
    <w:p w14:paraId="46CC6051" w14:textId="60CE6545" w:rsidR="00F76A52" w:rsidRPr="00326ED7" w:rsidRDefault="00F76A52" w:rsidP="006364BE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E4155D">
        <w:rPr>
          <w:rFonts w:ascii="Arial" w:hAnsi="Arial" w:cs="Arial"/>
          <w:bCs/>
          <w:sz w:val="20"/>
          <w:szCs w:val="20"/>
        </w:rPr>
        <w:t>eprésentant de Cap Magellan</w:t>
      </w:r>
    </w:p>
    <w:bookmarkEnd w:id="1"/>
    <w:p w14:paraId="20EE43CD" w14:textId="5A8654C1" w:rsidR="00A9046D" w:rsidRPr="00326ED7" w:rsidRDefault="00A9046D" w:rsidP="006364BE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14:paraId="2FF78130" w14:textId="2F3DD38B" w:rsidR="00A9046D" w:rsidRDefault="00A9046D" w:rsidP="00636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5C5057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18h30 – 20h00</w:t>
      </w:r>
      <w:r w:rsidRPr="005C5057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5C5057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Pause dîner</w:t>
      </w:r>
    </w:p>
    <w:p w14:paraId="71E95362" w14:textId="77777777" w:rsidR="00A40E49" w:rsidRPr="00A40E49" w:rsidRDefault="00A40E49" w:rsidP="006364B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1A7846C8" w14:textId="72D6BB63" w:rsidR="00A9046D" w:rsidRPr="00E4155D" w:rsidRDefault="00A9046D" w:rsidP="006364B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C5057">
        <w:rPr>
          <w:rFonts w:ascii="Arial" w:hAnsi="Arial" w:cs="Arial"/>
          <w:b/>
          <w:i/>
          <w:iCs/>
          <w:sz w:val="20"/>
          <w:szCs w:val="20"/>
        </w:rPr>
        <w:t>20h00 – 22h30</w:t>
      </w:r>
      <w:r w:rsidRPr="005C5057">
        <w:rPr>
          <w:rFonts w:ascii="Arial" w:hAnsi="Arial" w:cs="Arial"/>
          <w:b/>
          <w:sz w:val="24"/>
          <w:szCs w:val="24"/>
        </w:rPr>
        <w:t xml:space="preserve"> </w:t>
      </w:r>
      <w:r w:rsidRPr="00E4155D">
        <w:rPr>
          <w:rFonts w:ascii="Arial" w:hAnsi="Arial" w:cs="Arial"/>
          <w:b/>
          <w:sz w:val="28"/>
          <w:szCs w:val="28"/>
        </w:rPr>
        <w:t>Visionnage et Débat du Documentaire "</w:t>
      </w:r>
      <w:proofErr w:type="spellStart"/>
      <w:r w:rsidRPr="00E4155D">
        <w:rPr>
          <w:rFonts w:ascii="Arial" w:hAnsi="Arial" w:cs="Arial"/>
          <w:b/>
          <w:sz w:val="28"/>
          <w:szCs w:val="28"/>
        </w:rPr>
        <w:t>Lá</w:t>
      </w:r>
      <w:proofErr w:type="spellEnd"/>
      <w:r w:rsidRPr="00E4155D">
        <w:rPr>
          <w:rFonts w:ascii="Arial" w:hAnsi="Arial" w:cs="Arial"/>
          <w:b/>
          <w:sz w:val="28"/>
          <w:szCs w:val="28"/>
        </w:rPr>
        <w:t xml:space="preserve"> em </w:t>
      </w:r>
      <w:proofErr w:type="spellStart"/>
      <w:r w:rsidRPr="00E4155D">
        <w:rPr>
          <w:rFonts w:ascii="Arial" w:hAnsi="Arial" w:cs="Arial"/>
          <w:b/>
          <w:sz w:val="28"/>
          <w:szCs w:val="28"/>
        </w:rPr>
        <w:t>Baixo</w:t>
      </w:r>
      <w:proofErr w:type="spellEnd"/>
      <w:r w:rsidRPr="00E4155D">
        <w:rPr>
          <w:rFonts w:ascii="Arial" w:hAnsi="Arial" w:cs="Arial"/>
          <w:b/>
          <w:sz w:val="28"/>
          <w:szCs w:val="28"/>
        </w:rPr>
        <w:t xml:space="preserve">" </w:t>
      </w:r>
    </w:p>
    <w:p w14:paraId="447AB9CC" w14:textId="7B0A6114" w:rsidR="00E848A6" w:rsidRPr="00A40E49" w:rsidRDefault="00A9046D" w:rsidP="006364B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A404B8">
        <w:rPr>
          <w:rFonts w:ascii="Arial" w:hAnsi="Arial" w:cs="Arial"/>
          <w:b/>
          <w:sz w:val="28"/>
          <w:szCs w:val="28"/>
          <w:lang w:val="pt-BR"/>
        </w:rPr>
        <w:t>réalisé par Ana Isabel FREITAS</w:t>
      </w:r>
      <w:r w:rsidRPr="00A404B8">
        <w:rPr>
          <w:rFonts w:ascii="Arial" w:hAnsi="Arial" w:cs="Arial"/>
          <w:sz w:val="20"/>
          <w:lang w:val="pt-BR"/>
        </w:rPr>
        <w:t xml:space="preserve"> </w:t>
      </w:r>
    </w:p>
    <w:sectPr w:rsidR="00E848A6" w:rsidRPr="00A40E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E900" w14:textId="77777777" w:rsidR="00156CBC" w:rsidRDefault="00156CBC" w:rsidP="00CC6454">
      <w:pPr>
        <w:spacing w:after="0" w:line="240" w:lineRule="auto"/>
      </w:pPr>
      <w:r>
        <w:separator/>
      </w:r>
    </w:p>
  </w:endnote>
  <w:endnote w:type="continuationSeparator" w:id="0">
    <w:p w14:paraId="4226EDB9" w14:textId="77777777" w:rsidR="00156CBC" w:rsidRDefault="00156CBC" w:rsidP="00CC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4F8BE" w14:textId="5D7F6888" w:rsidR="00CC6454" w:rsidRDefault="00A40E49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DA0497" wp14:editId="0365A7EE">
          <wp:simplePos x="902525" y="9607138"/>
          <wp:positionH relativeFrom="column">
            <wp:align>center</wp:align>
          </wp:positionH>
          <wp:positionV relativeFrom="paragraph">
            <wp:posOffset>0</wp:posOffset>
          </wp:positionV>
          <wp:extent cx="5011200" cy="6336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1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DDD3B" w14:textId="77777777" w:rsidR="00156CBC" w:rsidRDefault="00156CBC" w:rsidP="00CC6454">
      <w:pPr>
        <w:spacing w:after="0" w:line="240" w:lineRule="auto"/>
      </w:pPr>
      <w:r>
        <w:separator/>
      </w:r>
    </w:p>
  </w:footnote>
  <w:footnote w:type="continuationSeparator" w:id="0">
    <w:p w14:paraId="7C5A108B" w14:textId="77777777" w:rsidR="00156CBC" w:rsidRDefault="00156CBC" w:rsidP="00CC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BF33" w14:textId="6B2D242E" w:rsidR="000E0782" w:rsidRDefault="000E0782" w:rsidP="000E0782">
    <w:pPr>
      <w:pStyle w:val="En-tte"/>
      <w:tabs>
        <w:tab w:val="clear" w:pos="4536"/>
        <w:tab w:val="clear" w:pos="9072"/>
        <w:tab w:val="left" w:pos="6751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388F9D" wp14:editId="7C4B78CD">
          <wp:simplePos x="0" y="0"/>
          <wp:positionH relativeFrom="column">
            <wp:posOffset>3359692</wp:posOffset>
          </wp:positionH>
          <wp:positionV relativeFrom="paragraph">
            <wp:posOffset>-88972</wp:posOffset>
          </wp:positionV>
          <wp:extent cx="2797179" cy="715109"/>
          <wp:effectExtent l="0" t="0" r="0" b="0"/>
          <wp:wrapNone/>
          <wp:docPr id="4" name="Image 4" descr="LOGO-91-AGITATEUR-CAPMAGELLAN#2lig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91-AGITATEUR-CAPMAGELLAN#2lig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468" cy="71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31D">
      <w:rPr>
        <w:rFonts w:ascii="Arial" w:eastAsia="Times New Roman" w:hAnsi="Arial" w:cs="Arial"/>
        <w:noProof/>
        <w:sz w:val="20"/>
        <w:szCs w:val="20"/>
        <w:lang w:eastAsia="fr-FR"/>
      </w:rPr>
      <w:drawing>
        <wp:inline distT="0" distB="0" distL="0" distR="0" wp14:anchorId="68C6FD9D" wp14:editId="39E7E919">
          <wp:extent cx="2459865" cy="755015"/>
          <wp:effectExtent l="0" t="0" r="0" b="698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L20-Logo_Plan de travail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641" cy="756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00B1C"/>
    <w:multiLevelType w:val="hybridMultilevel"/>
    <w:tmpl w:val="B7466C2E"/>
    <w:lvl w:ilvl="0" w:tplc="3222BEF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0A4C"/>
    <w:multiLevelType w:val="hybridMultilevel"/>
    <w:tmpl w:val="20C809EA"/>
    <w:lvl w:ilvl="0" w:tplc="7E0627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ED"/>
    <w:rsid w:val="00007698"/>
    <w:rsid w:val="000124E6"/>
    <w:rsid w:val="00017C6C"/>
    <w:rsid w:val="00030778"/>
    <w:rsid w:val="00034FAD"/>
    <w:rsid w:val="00046491"/>
    <w:rsid w:val="00070A6D"/>
    <w:rsid w:val="00076F59"/>
    <w:rsid w:val="000855A6"/>
    <w:rsid w:val="00097E62"/>
    <w:rsid w:val="000A541D"/>
    <w:rsid w:val="000A7674"/>
    <w:rsid w:val="000E0782"/>
    <w:rsid w:val="000F182D"/>
    <w:rsid w:val="000F3A72"/>
    <w:rsid w:val="00101A99"/>
    <w:rsid w:val="001122B5"/>
    <w:rsid w:val="001128DF"/>
    <w:rsid w:val="001304BD"/>
    <w:rsid w:val="0013543D"/>
    <w:rsid w:val="00156705"/>
    <w:rsid w:val="001567C7"/>
    <w:rsid w:val="00156CBC"/>
    <w:rsid w:val="001572A2"/>
    <w:rsid w:val="001D092E"/>
    <w:rsid w:val="001D2CCC"/>
    <w:rsid w:val="001D4ABD"/>
    <w:rsid w:val="001E1C43"/>
    <w:rsid w:val="001F7746"/>
    <w:rsid w:val="002218A3"/>
    <w:rsid w:val="00224DD3"/>
    <w:rsid w:val="002268F0"/>
    <w:rsid w:val="00262671"/>
    <w:rsid w:val="00270A2A"/>
    <w:rsid w:val="002710A3"/>
    <w:rsid w:val="002769D7"/>
    <w:rsid w:val="002A0B23"/>
    <w:rsid w:val="002A7ED2"/>
    <w:rsid w:val="002C4965"/>
    <w:rsid w:val="002C6883"/>
    <w:rsid w:val="002E131D"/>
    <w:rsid w:val="002E3226"/>
    <w:rsid w:val="002E3AA2"/>
    <w:rsid w:val="0031029E"/>
    <w:rsid w:val="00326ED7"/>
    <w:rsid w:val="00350C16"/>
    <w:rsid w:val="003620D3"/>
    <w:rsid w:val="00383913"/>
    <w:rsid w:val="003B54F5"/>
    <w:rsid w:val="003C0516"/>
    <w:rsid w:val="003E7201"/>
    <w:rsid w:val="003F07F8"/>
    <w:rsid w:val="003F52D7"/>
    <w:rsid w:val="0040260A"/>
    <w:rsid w:val="004230BB"/>
    <w:rsid w:val="004369EE"/>
    <w:rsid w:val="00462BBD"/>
    <w:rsid w:val="004902DC"/>
    <w:rsid w:val="004D0146"/>
    <w:rsid w:val="00541135"/>
    <w:rsid w:val="00543BFF"/>
    <w:rsid w:val="0054603A"/>
    <w:rsid w:val="0054714F"/>
    <w:rsid w:val="00553D45"/>
    <w:rsid w:val="00593E75"/>
    <w:rsid w:val="005A1581"/>
    <w:rsid w:val="005A7D85"/>
    <w:rsid w:val="005E78EA"/>
    <w:rsid w:val="005F36D3"/>
    <w:rsid w:val="006115A6"/>
    <w:rsid w:val="0062473C"/>
    <w:rsid w:val="006364BE"/>
    <w:rsid w:val="006376AE"/>
    <w:rsid w:val="006C6FAA"/>
    <w:rsid w:val="006D3A9C"/>
    <w:rsid w:val="006E3BA1"/>
    <w:rsid w:val="0071561E"/>
    <w:rsid w:val="00735B95"/>
    <w:rsid w:val="0074743D"/>
    <w:rsid w:val="0076532F"/>
    <w:rsid w:val="007C0669"/>
    <w:rsid w:val="007E48EE"/>
    <w:rsid w:val="007F684E"/>
    <w:rsid w:val="0080155A"/>
    <w:rsid w:val="00801ED9"/>
    <w:rsid w:val="00804EF7"/>
    <w:rsid w:val="008327B2"/>
    <w:rsid w:val="00857182"/>
    <w:rsid w:val="00886E86"/>
    <w:rsid w:val="00887C89"/>
    <w:rsid w:val="008904E6"/>
    <w:rsid w:val="0089121D"/>
    <w:rsid w:val="008B07D1"/>
    <w:rsid w:val="008C7A5F"/>
    <w:rsid w:val="008F52E2"/>
    <w:rsid w:val="00922401"/>
    <w:rsid w:val="00924D5F"/>
    <w:rsid w:val="009375DE"/>
    <w:rsid w:val="009A4F30"/>
    <w:rsid w:val="009D06D7"/>
    <w:rsid w:val="009F7D76"/>
    <w:rsid w:val="00A14DAE"/>
    <w:rsid w:val="00A1702F"/>
    <w:rsid w:val="00A26561"/>
    <w:rsid w:val="00A404B8"/>
    <w:rsid w:val="00A40E49"/>
    <w:rsid w:val="00A5186E"/>
    <w:rsid w:val="00A6304A"/>
    <w:rsid w:val="00A662C7"/>
    <w:rsid w:val="00A9046D"/>
    <w:rsid w:val="00AA0924"/>
    <w:rsid w:val="00AB06F0"/>
    <w:rsid w:val="00AE685B"/>
    <w:rsid w:val="00B12216"/>
    <w:rsid w:val="00B17CB1"/>
    <w:rsid w:val="00B42B6D"/>
    <w:rsid w:val="00B60816"/>
    <w:rsid w:val="00B727ED"/>
    <w:rsid w:val="00BA2846"/>
    <w:rsid w:val="00BA2912"/>
    <w:rsid w:val="00BA4D3F"/>
    <w:rsid w:val="00BA56A0"/>
    <w:rsid w:val="00BB6BD3"/>
    <w:rsid w:val="00BE4ADE"/>
    <w:rsid w:val="00BE5C8B"/>
    <w:rsid w:val="00BE7683"/>
    <w:rsid w:val="00C12A83"/>
    <w:rsid w:val="00C21E35"/>
    <w:rsid w:val="00C27A5D"/>
    <w:rsid w:val="00C37620"/>
    <w:rsid w:val="00C7549E"/>
    <w:rsid w:val="00C758DE"/>
    <w:rsid w:val="00CB06FE"/>
    <w:rsid w:val="00CC4D5B"/>
    <w:rsid w:val="00CC5E97"/>
    <w:rsid w:val="00CC6454"/>
    <w:rsid w:val="00CE5A50"/>
    <w:rsid w:val="00D26657"/>
    <w:rsid w:val="00D305D0"/>
    <w:rsid w:val="00D34AED"/>
    <w:rsid w:val="00D5324E"/>
    <w:rsid w:val="00D5639A"/>
    <w:rsid w:val="00D57ECE"/>
    <w:rsid w:val="00DB0889"/>
    <w:rsid w:val="00DC1175"/>
    <w:rsid w:val="00DC5D09"/>
    <w:rsid w:val="00DD27E4"/>
    <w:rsid w:val="00DD67D2"/>
    <w:rsid w:val="00E00F83"/>
    <w:rsid w:val="00E16CF5"/>
    <w:rsid w:val="00E4155D"/>
    <w:rsid w:val="00E848A6"/>
    <w:rsid w:val="00E96883"/>
    <w:rsid w:val="00EA38FB"/>
    <w:rsid w:val="00EC0E05"/>
    <w:rsid w:val="00EE1FE7"/>
    <w:rsid w:val="00EF3BA1"/>
    <w:rsid w:val="00F227FF"/>
    <w:rsid w:val="00F3595A"/>
    <w:rsid w:val="00F46788"/>
    <w:rsid w:val="00F76A52"/>
    <w:rsid w:val="00F831AE"/>
    <w:rsid w:val="00FB5DBE"/>
    <w:rsid w:val="00FD1D4D"/>
    <w:rsid w:val="00FD3147"/>
    <w:rsid w:val="00FD78DB"/>
    <w:rsid w:val="00F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87EC72"/>
  <w15:docId w15:val="{D898EA79-EFF7-4228-AAD3-CB77AA12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9C"/>
  </w:style>
  <w:style w:type="paragraph" w:styleId="Titre1">
    <w:name w:val="heading 1"/>
    <w:basedOn w:val="Normal"/>
    <w:next w:val="Normal"/>
    <w:link w:val="Titre1Car"/>
    <w:uiPriority w:val="9"/>
    <w:qFormat/>
    <w:rsid w:val="006D3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3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804EF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C6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454"/>
  </w:style>
  <w:style w:type="paragraph" w:styleId="Pieddepage">
    <w:name w:val="footer"/>
    <w:basedOn w:val="Normal"/>
    <w:link w:val="PieddepageCar"/>
    <w:uiPriority w:val="99"/>
    <w:unhideWhenUsed/>
    <w:rsid w:val="00CC6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454"/>
  </w:style>
  <w:style w:type="paragraph" w:styleId="Textedebulles">
    <w:name w:val="Balloon Text"/>
    <w:basedOn w:val="Normal"/>
    <w:link w:val="TextedebullesCar"/>
    <w:uiPriority w:val="99"/>
    <w:semiHidden/>
    <w:unhideWhenUsed/>
    <w:rsid w:val="00CC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4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7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F86F-D1C3-45BE-8DED-89677FFE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Magellan</dc:creator>
  <cp:lastModifiedBy>Cap Magellan</cp:lastModifiedBy>
  <cp:revision>5</cp:revision>
  <dcterms:created xsi:type="dcterms:W3CDTF">2020-11-12T08:49:00Z</dcterms:created>
  <dcterms:modified xsi:type="dcterms:W3CDTF">2020-11-12T09:44:00Z</dcterms:modified>
</cp:coreProperties>
</file>